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DEC" w:rsidRPr="00C03042" w:rsidRDefault="00A67136">
      <w:pPr>
        <w:rPr>
          <w:rStyle w:val="Insertionspace"/>
          <w:rFonts w:ascii="Times New Roman" w:hAnsi="Times New Roman" w:cs="Times New Roman"/>
          <w:sz w:val="24"/>
          <w:szCs w:val="24"/>
        </w:rPr>
      </w:pPr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&lt;të vendoset logoja e institucionit/organizatës/kompanisë&gt;</w:t>
      </w:r>
    </w:p>
    <w:p w:rsidR="00A67136" w:rsidRPr="00C03042" w:rsidRDefault="00A67136">
      <w:pPr>
        <w:rPr>
          <w:rStyle w:val="Insertionspace"/>
          <w:rFonts w:ascii="Times New Roman" w:hAnsi="Times New Roman" w:cs="Times New Roman"/>
          <w:sz w:val="24"/>
          <w:szCs w:val="24"/>
        </w:rPr>
      </w:pPr>
    </w:p>
    <w:p w:rsidR="00A67136" w:rsidRPr="00C03042" w:rsidRDefault="00A67136">
      <w:pPr>
        <w:rPr>
          <w:rStyle w:val="Insertionspace"/>
          <w:rFonts w:ascii="Times New Roman" w:hAnsi="Times New Roman" w:cs="Times New Roman"/>
          <w:sz w:val="24"/>
          <w:szCs w:val="24"/>
        </w:rPr>
      </w:pPr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&lt;data&gt;</w:t>
      </w:r>
    </w:p>
    <w:p w:rsidR="00A67136" w:rsidRPr="00C03042" w:rsidRDefault="00A67136">
      <w:pPr>
        <w:rPr>
          <w:rStyle w:val="Insertionspace"/>
          <w:rFonts w:ascii="Times New Roman" w:hAnsi="Times New Roman" w:cs="Times New Roman"/>
          <w:sz w:val="24"/>
          <w:szCs w:val="24"/>
        </w:rPr>
      </w:pPr>
    </w:p>
    <w:p w:rsidR="00A67136" w:rsidRPr="00C03042" w:rsidRDefault="00A67136">
      <w:pPr>
        <w:rPr>
          <w:rStyle w:val="Insertionspace"/>
          <w:rFonts w:ascii="Times New Roman" w:hAnsi="Times New Roman" w:cs="Times New Roman"/>
          <w:sz w:val="24"/>
          <w:szCs w:val="24"/>
        </w:rPr>
      </w:pPr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&lt;të vendoset emri i plotë i të punësuarit&gt;</w:t>
      </w:r>
    </w:p>
    <w:p w:rsidR="00A67136" w:rsidRPr="00C03042" w:rsidRDefault="00A67136">
      <w:pPr>
        <w:rPr>
          <w:rStyle w:val="Insertionspace"/>
          <w:rFonts w:ascii="Times New Roman" w:hAnsi="Times New Roman" w:cs="Times New Roman"/>
          <w:sz w:val="24"/>
          <w:szCs w:val="24"/>
        </w:rPr>
      </w:pPr>
      <w:r w:rsidRPr="00C03042">
        <w:rPr>
          <w:rStyle w:val="Insertionspace"/>
          <w:rFonts w:ascii="Times New Roman" w:hAnsi="Times New Roman" w:cs="Times New Roman"/>
          <w:sz w:val="24"/>
          <w:szCs w:val="24"/>
        </w:rPr>
        <w:t>&lt;të vendoset adresa e të punësuarit&gt;</w:t>
      </w:r>
    </w:p>
    <w:p w:rsidR="00A67136" w:rsidRPr="00C03042" w:rsidRDefault="00A67136">
      <w:pPr>
        <w:rPr>
          <w:rStyle w:val="Insertionspace"/>
          <w:rFonts w:ascii="Times New Roman" w:hAnsi="Times New Roman" w:cs="Times New Roman"/>
          <w:sz w:val="24"/>
          <w:szCs w:val="24"/>
        </w:rPr>
      </w:pPr>
    </w:p>
    <w:p w:rsidR="00A67136" w:rsidRPr="00C03042" w:rsidRDefault="00A67136">
      <w:pPr>
        <w:rPr>
          <w:rStyle w:val="Insertionspace"/>
          <w:rFonts w:ascii="Times New Roman" w:hAnsi="Times New Roman" w:cs="Times New Roman"/>
          <w:b/>
          <w:sz w:val="24"/>
          <w:szCs w:val="24"/>
        </w:rPr>
      </w:pPr>
    </w:p>
    <w:p w:rsidR="00C03042" w:rsidRDefault="00C03042" w:rsidP="00C03042">
      <w:pPr>
        <w:jc w:val="center"/>
        <w:rPr>
          <w:rStyle w:val="Insertionspac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Insertionspace"/>
          <w:rFonts w:ascii="Times New Roman" w:hAnsi="Times New Roman" w:cs="Times New Roman"/>
          <w:b/>
          <w:color w:val="auto"/>
          <w:sz w:val="24"/>
          <w:szCs w:val="24"/>
        </w:rPr>
        <w:t>VENDIM</w:t>
      </w:r>
    </w:p>
    <w:p w:rsidR="00A67136" w:rsidRPr="00C03042" w:rsidRDefault="00A67136" w:rsidP="00C03042">
      <w:pPr>
        <w:jc w:val="center"/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</w:pPr>
      <w:r w:rsidRPr="00C03042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për ndërprejen e kontratës së punës</w:t>
      </w:r>
      <w:r w:rsidR="00F64CF0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</w:p>
    <w:p w:rsidR="00A67136" w:rsidRPr="00C03042" w:rsidRDefault="00A67136">
      <w:pPr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</w:p>
    <w:p w:rsidR="00050174" w:rsidRPr="00C03042" w:rsidRDefault="002F3947" w:rsidP="00C03042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ë mbësh</w:t>
      </w:r>
      <w:r w:rsidR="00771A17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etje të nenit 70, paragrafi 1.6.2</w:t>
      </w: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i Ligjit nr. 03/L-212 të Punës [emri i institucionit/organizatës/kompanisë]</w:t>
      </w: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  <w:t xml:space="preserve"> merr këtë Vendim:</w:t>
      </w:r>
    </w:p>
    <w:p w:rsidR="002F3947" w:rsidRPr="00C03042" w:rsidRDefault="002F3947">
      <w:pPr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:rsidR="002F3947" w:rsidRPr="00C03042" w:rsidRDefault="002F3947" w:rsidP="002F3947">
      <w:pPr>
        <w:pStyle w:val="ListParagraph"/>
        <w:numPr>
          <w:ilvl w:val="0"/>
          <w:numId w:val="1"/>
        </w:numPr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  <w:t>Ndërprehet kontrata e punës për [emri dhe mbiemrit i personit].</w:t>
      </w:r>
    </w:p>
    <w:p w:rsidR="002F3947" w:rsidRPr="00C03042" w:rsidRDefault="002F3947" w:rsidP="002F3947">
      <w:pPr>
        <w:pStyle w:val="ListParagraph"/>
        <w:numPr>
          <w:ilvl w:val="0"/>
          <w:numId w:val="1"/>
        </w:numPr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  <w:t xml:space="preserve">Ky vendim hyn në fuqi </w:t>
      </w: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[të ceket dita e hyrjes në fuqi]</w:t>
      </w:r>
    </w:p>
    <w:p w:rsidR="00050174" w:rsidRPr="00C03042" w:rsidRDefault="00050174">
      <w:pPr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</w:p>
    <w:p w:rsidR="00050174" w:rsidRPr="00C03042" w:rsidRDefault="00050174">
      <w:pPr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</w:pPr>
    </w:p>
    <w:p w:rsidR="00A77AB1" w:rsidRDefault="00C03042" w:rsidP="00A77AB1">
      <w:pPr>
        <w:jc w:val="center"/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A R S Y E T I M </w:t>
      </w:r>
    </w:p>
    <w:p w:rsidR="009272C6" w:rsidRPr="000110DB" w:rsidRDefault="009272C6" w:rsidP="009272C6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  <w:lang w:val="sq-AL"/>
        </w:rPr>
      </w:pPr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Personi ka filluar të punojë me kontratë [të specifikohet lloji i kontratës] prej datës __.__.____ në detyrën e _______. Ne kemi filluar të identifikojmë rastet e </w:t>
      </w:r>
      <w:r w:rsidR="00206E2A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performances jo të kënaqshme </w:t>
      </w:r>
      <w:bookmarkStart w:id="0" w:name="_GoBack"/>
      <w:bookmarkEnd w:id="0"/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prej _____________.</w:t>
      </w:r>
    </w:p>
    <w:p w:rsidR="00050174" w:rsidRPr="00C03042" w:rsidRDefault="009272C6" w:rsidP="00851217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Ttuje, m</w:t>
      </w:r>
      <w:r w:rsidR="00C03042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ë </w:t>
      </w:r>
      <w:r w:rsidR="00C03042" w:rsidRPr="00E37823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r w:rsidR="00050174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datën&gt; </w:t>
      </w:r>
      <w:r w:rsidR="00050174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je</w:t>
      </w:r>
      <w:r w:rsidR="002F3947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ni</w:t>
      </w:r>
      <w:r w:rsidR="00050174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takuar me </w:t>
      </w:r>
      <w:r w:rsidR="00050174" w:rsidRPr="00E37823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r w:rsidR="002F3947" w:rsidRPr="00E37823">
        <w:rPr>
          <w:rStyle w:val="Insertionspace"/>
          <w:rFonts w:ascii="Times New Roman" w:hAnsi="Times New Roman" w:cs="Times New Roman"/>
          <w:sz w:val="24"/>
          <w:szCs w:val="24"/>
        </w:rPr>
        <w:t>vendosni emrin e personit</w:t>
      </w:r>
      <w:r w:rsidR="00C03042" w:rsidRPr="00E37823">
        <w:rPr>
          <w:rStyle w:val="Insertionspace"/>
          <w:rFonts w:ascii="Times New Roman" w:hAnsi="Times New Roman" w:cs="Times New Roman"/>
          <w:sz w:val="24"/>
          <w:szCs w:val="24"/>
        </w:rPr>
        <w:t>/personave</w:t>
      </w:r>
      <w:r w:rsidR="00050174" w:rsidRPr="00E37823">
        <w:rPr>
          <w:rStyle w:val="Insertionspace"/>
          <w:rFonts w:ascii="Times New Roman" w:hAnsi="Times New Roman" w:cs="Times New Roman"/>
          <w:sz w:val="24"/>
          <w:szCs w:val="24"/>
        </w:rPr>
        <w:t>&gt;</w:t>
      </w:r>
      <w:r w:rsidR="00050174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. Në atë takim, ju </w:t>
      </w:r>
      <w:r w:rsidR="002F3947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jeni këshilluar</w:t>
      </w:r>
      <w:r w:rsidR="00050174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që </w:t>
      </w:r>
      <w:r w:rsidR="002F3947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të </w:t>
      </w:r>
      <w:r w:rsidR="002F3947" w:rsidRPr="00E37823">
        <w:rPr>
          <w:rStyle w:val="Insertionspace"/>
          <w:rFonts w:ascii="Times New Roman" w:hAnsi="Times New Roman" w:cs="Times New Roman"/>
          <w:sz w:val="24"/>
          <w:szCs w:val="24"/>
        </w:rPr>
        <w:t>&lt;vendosni</w:t>
      </w:r>
      <w:r w:rsidR="00050174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këshillat e dhëna pun</w:t>
      </w:r>
      <w:r w:rsidR="002F3947" w:rsidRPr="00E37823">
        <w:rPr>
          <w:rStyle w:val="Insertionspace"/>
          <w:rFonts w:ascii="Times New Roman" w:hAnsi="Times New Roman" w:cs="Times New Roman"/>
          <w:sz w:val="24"/>
          <w:szCs w:val="24"/>
        </w:rPr>
        <w:t>ëtorit</w:t>
      </w:r>
      <w:r w:rsidR="00050174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në lidhje me përmirësimin e </w:t>
      </w:r>
      <w:r w:rsidR="00E37823" w:rsidRPr="00E37823">
        <w:rPr>
          <w:rStyle w:val="Insertionspace"/>
          <w:rFonts w:ascii="Times New Roman" w:hAnsi="Times New Roman" w:cs="Times New Roman"/>
          <w:sz w:val="24"/>
          <w:szCs w:val="24"/>
        </w:rPr>
        <w:t>performances&gt;</w:t>
      </w:r>
      <w:r w:rsidR="00050174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, për shembull çdo afat pë</w:t>
      </w:r>
      <w:r w:rsidR="00802F54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r përmirësim, mënyrat e kryerjes së detyrave të caktuar e të ngjashme</w:t>
      </w:r>
      <w:r w:rsidR="00050174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. Ju keni marrë një letër zyrtare </w:t>
      </w:r>
      <w:r w:rsidR="00E77F6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&lt;paralajmërim/këshillim&gt; </w:t>
      </w:r>
      <w:r w:rsidR="00E77F6C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më </w:t>
      </w:r>
      <w:r w:rsidR="00E77F6C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&lt; datën </w:t>
      </w:r>
      <w:r w:rsidR="00E37823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&gt; </w:t>
      </w:r>
      <w:r w:rsidR="00E3782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u janë cekur/shpjeguar</w:t>
      </w:r>
      <w:r w:rsidR="00771A17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në formë të shkruar performanca e</w:t>
      </w:r>
      <w:r w:rsidR="00771A17" w:rsidRPr="00771A17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pakënaqshme, një afat </w:t>
      </w:r>
      <w:r w:rsidR="00771A17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i</w:t>
      </w:r>
      <w:r w:rsidR="00771A17" w:rsidRPr="00771A17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përcaktuar kohor brenda të cilit i punësuari </w:t>
      </w:r>
      <w:r w:rsidR="00771A17" w:rsidRPr="00771A17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lastRenderedPageBreak/>
        <w:t>duhet ta përmirësojë performancën e vet, si dhe një deklaratë se dështimi për përmirësimin e performancës do të rezultojë me largim nga puna pa asnjë paralajmërim të mëtejmë me shkrim</w:t>
      </w:r>
    </w:p>
    <w:p w:rsidR="00771A17" w:rsidRDefault="00771A17" w:rsidP="00851217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</w:p>
    <w:p w:rsidR="00771A17" w:rsidRDefault="00771A17" w:rsidP="00851217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[</w:t>
      </w:r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Opsional</w:t>
      </w:r>
      <w:r w:rsidR="00123DD6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>e</w:t>
      </w:r>
      <w:r w:rsidRPr="00771A17">
        <w:rPr>
          <w:rStyle w:val="Insertionspace"/>
          <w:rFonts w:ascii="Times New Roman" w:hAnsi="Times New Roman" w:cs="Times New Roman"/>
          <w:i/>
          <w:color w:val="auto"/>
          <w:sz w:val="24"/>
          <w:szCs w:val="24"/>
        </w:rPr>
        <w:t xml:space="preserve"> nëse shihet se ka mundësi/vullnet/hapësirë për përmirësime</w:t>
      </w:r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]</w:t>
      </w:r>
    </w:p>
    <w:tbl>
      <w:tblPr>
        <w:tblW w:w="9468" w:type="dxa"/>
        <w:tblBorders>
          <w:insideH w:val="single" w:sz="4" w:space="0" w:color="auto"/>
          <w:insideV w:val="single" w:sz="8" w:space="0" w:color="0082BE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8822"/>
      </w:tblGrid>
      <w:tr w:rsidR="00123DD6" w:rsidRPr="00FD2273" w:rsidTr="00A24214">
        <w:trPr>
          <w:trHeight w:val="80"/>
        </w:trPr>
        <w:tc>
          <w:tcPr>
            <w:tcW w:w="646" w:type="dxa"/>
            <w:vAlign w:val="center"/>
          </w:tcPr>
          <w:p w:rsidR="00123DD6" w:rsidRDefault="00123DD6" w:rsidP="00A24214">
            <w:pPr>
              <w:pStyle w:val="Body"/>
            </w:pPr>
          </w:p>
        </w:tc>
        <w:tc>
          <w:tcPr>
            <w:tcW w:w="8822" w:type="dxa"/>
            <w:vAlign w:val="center"/>
          </w:tcPr>
          <w:p w:rsidR="00123DD6" w:rsidRPr="004B7303" w:rsidRDefault="00123DD6" w:rsidP="00A24214">
            <w:pPr>
              <w:pStyle w:val="Body"/>
            </w:pPr>
          </w:p>
          <w:p w:rsidR="00123DD6" w:rsidRPr="004B7303" w:rsidRDefault="00123DD6" w:rsidP="00A24214">
            <w:pPr>
              <w:pStyle w:val="Instructions"/>
              <w:rPr>
                <w:rFonts w:cs="Arial"/>
                <w:sz w:val="20"/>
              </w:rPr>
            </w:pPr>
            <w:r w:rsidRPr="004B7303">
              <w:rPr>
                <w:rFonts w:cs="Arial"/>
                <w:sz w:val="20"/>
              </w:rPr>
              <w:t xml:space="preserve">Më </w:t>
            </w:r>
            <w:r w:rsidRPr="004B7303">
              <w:rPr>
                <w:rFonts w:cs="Arial"/>
                <w:color w:val="auto"/>
                <w:sz w:val="20"/>
              </w:rPr>
              <w:t xml:space="preserve">&lt;datën&gt; </w:t>
            </w:r>
            <w:r w:rsidRPr="004B7303">
              <w:rPr>
                <w:rFonts w:cs="Arial"/>
                <w:sz w:val="20"/>
              </w:rPr>
              <w:t xml:space="preserve">keni pasur një takim të dytë me </w:t>
            </w:r>
            <w:r w:rsidRPr="004B7303">
              <w:rPr>
                <w:rFonts w:cs="Arial"/>
                <w:color w:val="auto"/>
                <w:sz w:val="20"/>
              </w:rPr>
              <w:t>&lt;të përfshihen emrat e njerëzve të tjerë në takim&gt;</w:t>
            </w:r>
            <w:r w:rsidRPr="004B7303">
              <w:rPr>
                <w:rFonts w:cs="Arial"/>
                <w:sz w:val="20"/>
              </w:rPr>
              <w:t xml:space="preserve"> dhe jeni këshilluar/informuar që </w:t>
            </w:r>
            <w:r w:rsidRPr="004B7303">
              <w:rPr>
                <w:rFonts w:cs="Arial"/>
                <w:color w:val="auto"/>
                <w:sz w:val="20"/>
              </w:rPr>
              <w:t xml:space="preserve">&lt;sjellja juaj&gt; </w:t>
            </w:r>
            <w:r w:rsidRPr="004B7303">
              <w:rPr>
                <w:rFonts w:cs="Arial"/>
                <w:sz w:val="20"/>
              </w:rPr>
              <w:t xml:space="preserve"> nuk ishte përmirësuar ashtu siç ishte kërkuar. Me këtë rast, ju është lëshuar edhe një letër e dytë </w:t>
            </w:r>
            <w:r w:rsidRPr="004B7303">
              <w:rPr>
                <w:rFonts w:cs="Arial"/>
                <w:color w:val="auto"/>
                <w:sz w:val="20"/>
              </w:rPr>
              <w:t xml:space="preserve">&lt;paralajmërim/këshillim&gt; </w:t>
            </w:r>
            <w:r w:rsidRPr="004B7303">
              <w:rPr>
                <w:rFonts w:cs="Arial"/>
                <w:sz w:val="20"/>
              </w:rPr>
              <w:t xml:space="preserve">më </w:t>
            </w:r>
            <w:r w:rsidRPr="004B7303">
              <w:rPr>
                <w:rFonts w:cs="Arial"/>
                <w:color w:val="auto"/>
                <w:sz w:val="20"/>
              </w:rPr>
              <w:t>&lt;datën&gt;.</w:t>
            </w:r>
          </w:p>
          <w:p w:rsidR="00123DD6" w:rsidRPr="00FD2273" w:rsidRDefault="00123DD6" w:rsidP="00A24214">
            <w:pPr>
              <w:pStyle w:val="Instructions"/>
            </w:pPr>
          </w:p>
        </w:tc>
      </w:tr>
    </w:tbl>
    <w:p w:rsidR="00050174" w:rsidRPr="00C03042" w:rsidRDefault="00C03042" w:rsidP="00851217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G</w:t>
      </w:r>
      <w:r w:rsidR="00050174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jithashtu </w:t>
      </w: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ju jeni ftuar edhe keni marr pjesë </w:t>
      </w:r>
      <w:r w:rsidR="00E3782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në një takim me </w:t>
      </w:r>
      <w:r w:rsidR="00E37823" w:rsidRPr="00E37823">
        <w:rPr>
          <w:rStyle w:val="Insertionspace"/>
          <w:rFonts w:ascii="Times New Roman" w:hAnsi="Times New Roman" w:cs="Times New Roman"/>
          <w:sz w:val="24"/>
          <w:szCs w:val="24"/>
        </w:rPr>
        <w:t>&lt;të përfshihen emrat</w:t>
      </w:r>
      <w:r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e të tjerëve në takim&gt;</w:t>
      </w: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më </w:t>
      </w:r>
      <w:r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&lt;datën&gt; </w:t>
      </w: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u gjatë takimit është prezantuar</w:t>
      </w:r>
      <w:r w:rsidR="00E37823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dhe shpjeguar</w:t>
      </w: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0174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një letër përfundimtare Kjo letër tregonte se punësimi juaj </w:t>
      </w:r>
      <w:r w:rsidR="00123DD6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do të ndërpritet pasi</w:t>
      </w: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37823">
        <w:rPr>
          <w:rStyle w:val="Insertionspace"/>
          <w:rFonts w:ascii="Times New Roman" w:hAnsi="Times New Roman" w:cs="Times New Roman"/>
          <w:sz w:val="24"/>
          <w:szCs w:val="24"/>
        </w:rPr>
        <w:t>&lt;performanca sipas rekomandimeve</w:t>
      </w:r>
      <w:r w:rsidR="00050174" w:rsidRPr="00E37823">
        <w:rPr>
          <w:rStyle w:val="Insertionspace"/>
          <w:rFonts w:ascii="Times New Roman" w:hAnsi="Times New Roman" w:cs="Times New Roman"/>
          <w:sz w:val="24"/>
          <w:szCs w:val="24"/>
        </w:rPr>
        <w:t>&gt;</w:t>
      </w:r>
      <w:r w:rsidR="00050174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nuk</w:t>
      </w:r>
      <w:r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është përmirësuar deri në </w:t>
      </w:r>
      <w:r w:rsidRPr="00E37823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r w:rsidR="00050174" w:rsidRPr="00E37823">
        <w:rPr>
          <w:rStyle w:val="Insertionspace"/>
          <w:rFonts w:ascii="Times New Roman" w:hAnsi="Times New Roman" w:cs="Times New Roman"/>
          <w:sz w:val="24"/>
          <w:szCs w:val="24"/>
        </w:rPr>
        <w:t>datën&gt;.</w:t>
      </w:r>
    </w:p>
    <w:p w:rsidR="00050174" w:rsidRPr="00C03042" w:rsidRDefault="00802F54" w:rsidP="00771A17">
      <w:pPr>
        <w:jc w:val="both"/>
        <w:rPr>
          <w:rStyle w:val="Insertionspac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Duke marrë parasysh që edhe pas këtyre masave performance nuk është përmirësuar në nivelin që është kërkuar </w:t>
      </w:r>
      <w:r w:rsidR="00771A17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si d</w:t>
      </w:r>
      <w:r w:rsidR="009272C6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he në përputhje me letrën e parë</w:t>
      </w:r>
      <w:r w:rsidR="00771A17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 paralajmëruese </w:t>
      </w:r>
      <w:r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atëherë si rezultat i kësaj </w:t>
      </w:r>
      <w:r w:rsidR="00C03042" w:rsidRPr="00E37823">
        <w:rPr>
          <w:rStyle w:val="Insertionspace"/>
          <w:rFonts w:ascii="Times New Roman" w:hAnsi="Times New Roman" w:cs="Times New Roman"/>
          <w:sz w:val="24"/>
          <w:szCs w:val="24"/>
        </w:rPr>
        <w:t>&lt;</w:t>
      </w:r>
      <w:r w:rsidR="00050174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Ne&gt; </w:t>
      </w:r>
      <w:r w:rsidR="00050174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kons</w:t>
      </w:r>
      <w:r w:rsidR="00C03042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 xml:space="preserve">iderojmë se </w:t>
      </w:r>
      <w:r w:rsidR="00C03042" w:rsidRPr="00E37823">
        <w:rPr>
          <w:rStyle w:val="Insertionspace"/>
          <w:rFonts w:ascii="Times New Roman" w:hAnsi="Times New Roman" w:cs="Times New Roman"/>
          <w:sz w:val="24"/>
          <w:szCs w:val="24"/>
        </w:rPr>
        <w:t>&lt;performanca</w:t>
      </w:r>
      <w:r w:rsidR="00050174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&gt; </w:t>
      </w:r>
      <w:r w:rsidR="00050174" w:rsidRPr="00C03042">
        <w:rPr>
          <w:rStyle w:val="Insertionspace"/>
          <w:rFonts w:ascii="Times New Roman" w:hAnsi="Times New Roman" w:cs="Times New Roman"/>
          <w:color w:val="auto"/>
          <w:sz w:val="24"/>
          <w:szCs w:val="24"/>
        </w:rPr>
        <w:t>juaj është ende e pakënaqshme dhe kemi vendosur të ndërpresim punësimin tuaj për arsyet e mëposhtme:</w:t>
      </w:r>
    </w:p>
    <w:p w:rsidR="00050174" w:rsidRPr="00E37823" w:rsidRDefault="00C03042" w:rsidP="00050174">
      <w:pPr>
        <w:rPr>
          <w:rStyle w:val="Insertionspace"/>
          <w:rFonts w:ascii="Times New Roman" w:hAnsi="Times New Roman" w:cs="Times New Roman"/>
          <w:sz w:val="24"/>
          <w:szCs w:val="24"/>
        </w:rPr>
      </w:pPr>
      <w:r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&lt;Të përfshihen</w:t>
      </w:r>
      <w:r w:rsidR="00050174" w:rsidRPr="00E37823">
        <w:rPr>
          <w:rStyle w:val="Insertionspace"/>
          <w:rFonts w:ascii="Times New Roman" w:hAnsi="Times New Roman" w:cs="Times New Roman"/>
          <w:sz w:val="24"/>
          <w:szCs w:val="24"/>
        </w:rPr>
        <w:t xml:space="preserve"> arsyet në lid</w:t>
      </w:r>
      <w:r w:rsidRPr="00E37823">
        <w:rPr>
          <w:rStyle w:val="Insertionspace"/>
          <w:rFonts w:ascii="Times New Roman" w:hAnsi="Times New Roman" w:cs="Times New Roman"/>
          <w:sz w:val="24"/>
          <w:szCs w:val="24"/>
        </w:rPr>
        <w:t>hje me performancën</w:t>
      </w:r>
      <w:r w:rsidR="00050174" w:rsidRPr="00E37823">
        <w:rPr>
          <w:rStyle w:val="Insertionspace"/>
          <w:rFonts w:ascii="Times New Roman" w:hAnsi="Times New Roman" w:cs="Times New Roman"/>
          <w:sz w:val="24"/>
          <w:szCs w:val="24"/>
        </w:rPr>
        <w:t>&gt;</w:t>
      </w:r>
    </w:p>
    <w:p w:rsidR="00802F54" w:rsidRDefault="00802F54" w:rsidP="00802F5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02F54" w:rsidRDefault="00802F54" w:rsidP="00802F5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respekt,</w:t>
      </w:r>
    </w:p>
    <w:p w:rsidR="00802F54" w:rsidRDefault="00802F54" w:rsidP="00802F5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02F54" w:rsidRPr="00665C3A" w:rsidRDefault="00802F54" w:rsidP="00802F5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665C3A">
        <w:rPr>
          <w:rFonts w:ascii="Times New Roman" w:hAnsi="Times New Roman" w:cs="Times New Roman"/>
          <w:color w:val="FF0000"/>
          <w:sz w:val="24"/>
          <w:szCs w:val="24"/>
          <w:lang w:val="sq-AL"/>
        </w:rPr>
        <w:t>&lt;Të vendoset emri dhe mbiemri&gt;</w:t>
      </w:r>
    </w:p>
    <w:p w:rsidR="00802F54" w:rsidRDefault="00802F54" w:rsidP="00802F5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665C3A">
        <w:rPr>
          <w:rFonts w:ascii="Times New Roman" w:hAnsi="Times New Roman" w:cs="Times New Roman"/>
          <w:color w:val="FF0000"/>
          <w:sz w:val="24"/>
          <w:szCs w:val="24"/>
          <w:lang w:val="sq-AL"/>
        </w:rPr>
        <w:t>&lt;Të vendoset pozita&gt;</w:t>
      </w:r>
    </w:p>
    <w:p w:rsidR="00665C3A" w:rsidRDefault="00665C3A" w:rsidP="00802F5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665C3A">
        <w:rPr>
          <w:rFonts w:ascii="Times New Roman" w:hAnsi="Times New Roman" w:cs="Times New Roman"/>
          <w:color w:val="FF0000"/>
          <w:sz w:val="24"/>
          <w:szCs w:val="24"/>
          <w:lang w:val="sq-AL"/>
        </w:rPr>
        <w:t>&lt;</w:t>
      </w:r>
      <w:r>
        <w:rPr>
          <w:rFonts w:ascii="Times New Roman" w:hAnsi="Times New Roman" w:cs="Times New Roman"/>
          <w:color w:val="FF0000"/>
          <w:sz w:val="24"/>
          <w:szCs w:val="24"/>
          <w:lang w:val="sq-AL"/>
        </w:rPr>
        <w:t>Të vendoset nënshkrimi</w:t>
      </w:r>
      <w:r w:rsidRPr="00665C3A">
        <w:rPr>
          <w:rFonts w:ascii="Times New Roman" w:hAnsi="Times New Roman" w:cs="Times New Roman"/>
          <w:color w:val="FF0000"/>
          <w:sz w:val="24"/>
          <w:szCs w:val="24"/>
          <w:lang w:val="sq-AL"/>
        </w:rPr>
        <w:t>&gt;</w:t>
      </w:r>
    </w:p>
    <w:p w:rsidR="00665C3A" w:rsidRDefault="00665C3A" w:rsidP="00802F5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:rsidR="00665C3A" w:rsidRDefault="00665C3A" w:rsidP="00802F5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:rsidR="00665C3A" w:rsidRDefault="00665C3A" w:rsidP="00802F5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:rsidR="00665C3A" w:rsidRPr="00665C3A" w:rsidRDefault="00665C3A" w:rsidP="00802F5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5C3A">
        <w:rPr>
          <w:rFonts w:ascii="Times New Roman" w:hAnsi="Times New Roman" w:cs="Times New Roman"/>
          <w:sz w:val="24"/>
          <w:szCs w:val="24"/>
          <w:lang w:val="sq-AL"/>
        </w:rPr>
        <w:t>Iu dërgohet:</w:t>
      </w:r>
    </w:p>
    <w:p w:rsidR="00665C3A" w:rsidRPr="00665C3A" w:rsidRDefault="00665C3A" w:rsidP="00802F5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5C3A">
        <w:rPr>
          <w:rFonts w:ascii="Times New Roman" w:hAnsi="Times New Roman" w:cs="Times New Roman"/>
          <w:sz w:val="24"/>
          <w:szCs w:val="24"/>
          <w:lang w:val="sq-AL"/>
        </w:rPr>
        <w:t>-Një kopje të punësuarit</w:t>
      </w:r>
    </w:p>
    <w:p w:rsidR="00665C3A" w:rsidRPr="00665C3A" w:rsidRDefault="00665C3A" w:rsidP="00802F54">
      <w:pPr>
        <w:jc w:val="both"/>
        <w:rPr>
          <w:rFonts w:ascii="Times New Roman" w:hAnsi="Times New Roman" w:cs="Times New Roman"/>
          <w:sz w:val="24"/>
          <w:szCs w:val="24"/>
        </w:rPr>
      </w:pPr>
      <w:r w:rsidRPr="00665C3A">
        <w:rPr>
          <w:rFonts w:ascii="Times New Roman" w:hAnsi="Times New Roman" w:cs="Times New Roman"/>
          <w:sz w:val="24"/>
          <w:szCs w:val="24"/>
          <w:lang w:val="sq-AL"/>
        </w:rPr>
        <w:t xml:space="preserve">- Një kopje mbahet në Arkivën e Institucionit/organizatës/kompanisë </w:t>
      </w:r>
    </w:p>
    <w:sectPr w:rsidR="00665C3A" w:rsidRPr="00665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1F" w:rsidRDefault="008E651F" w:rsidP="00F64CF0">
      <w:pPr>
        <w:spacing w:after="0" w:line="240" w:lineRule="auto"/>
      </w:pPr>
      <w:r>
        <w:separator/>
      </w:r>
    </w:p>
  </w:endnote>
  <w:endnote w:type="continuationSeparator" w:id="0">
    <w:p w:rsidR="008E651F" w:rsidRDefault="008E651F" w:rsidP="00F6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1F" w:rsidRDefault="008E651F" w:rsidP="00F64CF0">
      <w:pPr>
        <w:spacing w:after="0" w:line="240" w:lineRule="auto"/>
      </w:pPr>
      <w:r>
        <w:separator/>
      </w:r>
    </w:p>
  </w:footnote>
  <w:footnote w:type="continuationSeparator" w:id="0">
    <w:p w:rsidR="008E651F" w:rsidRDefault="008E651F" w:rsidP="00F64CF0">
      <w:pPr>
        <w:spacing w:after="0" w:line="240" w:lineRule="auto"/>
      </w:pPr>
      <w:r>
        <w:continuationSeparator/>
      </w:r>
    </w:p>
  </w:footnote>
  <w:footnote w:id="1">
    <w:p w:rsidR="00F64CF0" w:rsidRPr="00F64CF0" w:rsidRDefault="00F64CF0" w:rsidP="00F64CF0">
      <w:pPr>
        <w:jc w:val="both"/>
        <w:rPr>
          <w:rFonts w:ascii="Times New Roman" w:hAnsi="Times New Roman" w:cs="Times New Roman"/>
          <w:lang w:val="sq-AL"/>
        </w:rPr>
      </w:pPr>
      <w:r w:rsidRPr="00F64CF0">
        <w:rPr>
          <w:rStyle w:val="FootnoteReference"/>
          <w:rFonts w:ascii="Times New Roman" w:hAnsi="Times New Roman" w:cs="Times New Roman"/>
        </w:rPr>
        <w:footnoteRef/>
      </w:r>
      <w:r w:rsidRPr="00F64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q-AL"/>
        </w:rPr>
        <w:t xml:space="preserve">Ky shabllon </w:t>
      </w:r>
      <w:r w:rsidRPr="00F64CF0">
        <w:rPr>
          <w:rFonts w:ascii="Times New Roman" w:hAnsi="Times New Roman" w:cs="Times New Roman"/>
          <w:lang w:val="sq-AL"/>
        </w:rPr>
        <w:t xml:space="preserve">është koduar me ngjyra për t'ju ndihmuar ta plotësoni me saktësi. Thjesht duhet të zëvendësoni shkrimin e kuq </w:t>
      </w:r>
      <w:r w:rsidRPr="00F64CF0">
        <w:rPr>
          <w:rFonts w:ascii="Times New Roman" w:hAnsi="Times New Roman" w:cs="Times New Roman"/>
          <w:color w:val="FF0000"/>
          <w:lang w:val="sq-AL"/>
        </w:rPr>
        <w:t xml:space="preserve">&lt; &gt; </w:t>
      </w:r>
      <w:r w:rsidRPr="00F64CF0">
        <w:rPr>
          <w:rFonts w:ascii="Times New Roman" w:hAnsi="Times New Roman" w:cs="Times New Roman"/>
          <w:lang w:val="sq-AL"/>
        </w:rPr>
        <w:t xml:space="preserve">me atë që vlen për të punësuarin dhe situatën tuaj. Disa nga seksionet janë opsionale sepse mund të mos vlejnë për të punësuarin tuaj dhe thjesht mund të fshihen. </w:t>
      </w:r>
    </w:p>
    <w:p w:rsidR="00F64CF0" w:rsidRPr="00F64CF0" w:rsidRDefault="00F64CF0">
      <w:pPr>
        <w:pStyle w:val="FootnoteText"/>
        <w:rPr>
          <w:lang w:val="sq-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171F9"/>
    <w:multiLevelType w:val="hybridMultilevel"/>
    <w:tmpl w:val="8B74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E0A76"/>
    <w:multiLevelType w:val="hybridMultilevel"/>
    <w:tmpl w:val="910E7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A"/>
    <w:rsid w:val="00050174"/>
    <w:rsid w:val="00123DD6"/>
    <w:rsid w:val="00206E2A"/>
    <w:rsid w:val="002B1DEC"/>
    <w:rsid w:val="002F3947"/>
    <w:rsid w:val="00522082"/>
    <w:rsid w:val="00535E97"/>
    <w:rsid w:val="0064432A"/>
    <w:rsid w:val="00665C3A"/>
    <w:rsid w:val="00771A17"/>
    <w:rsid w:val="00802F54"/>
    <w:rsid w:val="00851217"/>
    <w:rsid w:val="008E651F"/>
    <w:rsid w:val="009272C6"/>
    <w:rsid w:val="00A67136"/>
    <w:rsid w:val="00A77AB1"/>
    <w:rsid w:val="00B05F60"/>
    <w:rsid w:val="00C03042"/>
    <w:rsid w:val="00D97AA7"/>
    <w:rsid w:val="00DE53F3"/>
    <w:rsid w:val="00E37823"/>
    <w:rsid w:val="00E51882"/>
    <w:rsid w:val="00E77F6C"/>
    <w:rsid w:val="00F6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849132-CEA1-4121-B456-79E4D3D7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ertionspace">
    <w:name w:val="Insertion space"/>
    <w:rsid w:val="00A67136"/>
    <w:rPr>
      <w:color w:val="FF0000"/>
    </w:rPr>
  </w:style>
  <w:style w:type="paragraph" w:styleId="ListParagraph">
    <w:name w:val="List Paragraph"/>
    <w:basedOn w:val="Normal"/>
    <w:uiPriority w:val="34"/>
    <w:qFormat/>
    <w:rsid w:val="002F39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4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CF0"/>
    <w:rPr>
      <w:vertAlign w:val="superscript"/>
    </w:rPr>
  </w:style>
  <w:style w:type="paragraph" w:customStyle="1" w:styleId="Body">
    <w:name w:val="Body"/>
    <w:link w:val="BodyChar"/>
    <w:rsid w:val="00123DD6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</w:rPr>
  </w:style>
  <w:style w:type="character" w:customStyle="1" w:styleId="BodyChar">
    <w:name w:val="Body Char"/>
    <w:link w:val="Body"/>
    <w:rsid w:val="00123DD6"/>
    <w:rPr>
      <w:rFonts w:ascii="Arial" w:eastAsia="Times New Roman" w:hAnsi="Arial" w:cs="Arial"/>
      <w:sz w:val="20"/>
      <w:szCs w:val="20"/>
    </w:rPr>
  </w:style>
  <w:style w:type="paragraph" w:customStyle="1" w:styleId="Instructions">
    <w:name w:val="Instructions"/>
    <w:rsid w:val="00123DD6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3283-A988-45DA-AC77-ADC47AC4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ka Hoxha</dc:creator>
  <cp:keywords/>
  <dc:description/>
  <cp:lastModifiedBy>Mrika Hoxha</cp:lastModifiedBy>
  <cp:revision>9</cp:revision>
  <dcterms:created xsi:type="dcterms:W3CDTF">2023-01-12T06:54:00Z</dcterms:created>
  <dcterms:modified xsi:type="dcterms:W3CDTF">2023-01-23T09:52:00Z</dcterms:modified>
</cp:coreProperties>
</file>